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bidi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Nom prénom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Adresse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Code postal ville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N° de téléphone </w:t>
      </w:r>
    </w:p>
    <w:p>
      <w:pPr>
        <w:pStyle w:val="10"/>
        <w:numPr>
          <w:ilvl w:val="0"/>
          <w:numId w:val="1"/>
        </w:numPr>
        <w:bidi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GB"/>
        </w:rPr>
        <w:t>Mail</w:t>
      </w:r>
    </w:p>
    <w:p>
      <w:pPr>
        <w:pStyle w:val="10"/>
        <w:numPr>
          <w:ilvl w:val="0"/>
          <w:numId w:val="0"/>
        </w:numPr>
        <w:bidi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GB"/>
        </w:rPr>
      </w:pPr>
    </w:p>
    <w:p>
      <w:pPr>
        <w:pStyle w:val="10"/>
        <w:numPr>
          <w:ilvl w:val="0"/>
          <w:numId w:val="0"/>
        </w:numPr>
        <w:bidi w:val="0"/>
        <w:jc w:val="both"/>
        <w:rPr>
          <w:rFonts w:hint="default" w:ascii="Times New Roman" w:hAnsi="Times New Roman" w:eastAsia="Times New Roman" w:cs="Times New Roman"/>
          <w:b w:val="0"/>
          <w:bCs w:val="0"/>
          <w:color w:val="333333"/>
          <w:sz w:val="24"/>
          <w:szCs w:val="24"/>
          <w:lang w:eastAsia="fr-FR" w:bidi="th-TH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333333"/>
          <w:sz w:val="24"/>
          <w:szCs w:val="24"/>
          <w:lang w:eastAsia="fr-FR" w:bidi="th-TH"/>
        </w:rPr>
        <w:t xml:space="preserve">                                                                                                </w:t>
      </w:r>
    </w:p>
    <w:p>
      <w:pPr>
        <w:pStyle w:val="10"/>
        <w:ind w:left="360" w:hanging="360" w:hangingChars="15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fr-FR" w:bidi="th-TH"/>
        </w:rPr>
        <w:t xml:space="preserve">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fr-FR" w:bidi="th-TH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GB" w:eastAsia="fr-FR" w:bidi="th-TH"/>
        </w:rPr>
        <w:t xml:space="preserve">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GB"/>
        </w:rPr>
        <w:t>Destinataire</w:t>
      </w:r>
    </w:p>
    <w:p>
      <w:pPr>
        <w:pStyle w:val="10"/>
        <w:ind w:left="360" w:hanging="360" w:hangingChars="15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fr-FR" w:bidi="th-TH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fr-FR" w:bidi="th-TH"/>
        </w:rPr>
        <w:t xml:space="preserve">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fr-FR" w:bidi="th-TH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GB" w:eastAsia="fr-FR" w:bidi="th-TH"/>
        </w:rPr>
        <w:t xml:space="preserve">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fr-FR" w:bidi="th-TH"/>
        </w:rPr>
        <w:t>Adresse</w:t>
      </w:r>
    </w:p>
    <w:p>
      <w:pPr>
        <w:pStyle w:val="10"/>
        <w:ind w:firstLine="5880" w:firstLineChars="245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fr-FR" w:bidi="th-TH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fr-FR" w:bidi="th-TH"/>
        </w:rPr>
        <w:t>Code postal ville</w:t>
      </w:r>
    </w:p>
    <w:p>
      <w:pPr>
        <w:pStyle w:val="10"/>
        <w:ind w:firstLine="5520" w:firstLineChars="23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fr-FR" w:bidi="th-TH"/>
        </w:rPr>
      </w:pPr>
    </w:p>
    <w:p>
      <w:pPr>
        <w:pStyle w:val="1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eastAsia="fr-FR" w:bidi="th-TH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fr-FR" w:bidi="th-TH"/>
        </w:rPr>
        <w:t xml:space="preserve">  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GB" w:eastAsia="fr-FR" w:bidi="th-TH"/>
        </w:rPr>
        <w:t xml:space="preserve">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fr-FR" w:bidi="th-TH"/>
        </w:rPr>
        <w:t>Fait à …(ville)…, le …(date)…</w:t>
      </w:r>
    </w:p>
    <w:p>
      <w:pPr>
        <w:pStyle w:val="1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eastAsia="fr-FR" w:bidi="th-TH"/>
        </w:rPr>
      </w:pPr>
    </w:p>
    <w:p>
      <w:pPr>
        <w:pStyle w:val="10"/>
        <w:jc w:val="both"/>
        <w:rPr>
          <w:rFonts w:hint="default" w:ascii="Times New Roman" w:hAnsi="Times New Roman" w:eastAsia="Times New Roman" w:cs="Times New Roman"/>
          <w:b w:val="0"/>
          <w:bCs w:val="0"/>
          <w:color w:val="333333"/>
          <w:sz w:val="10"/>
          <w:szCs w:val="10"/>
          <w:u w:val="single"/>
          <w:lang w:eastAsia="fr-FR" w:bidi="th-TH"/>
        </w:rPr>
      </w:pPr>
    </w:p>
    <w:p>
      <w:pPr>
        <w:pStyle w:val="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333333"/>
          <w:sz w:val="24"/>
          <w:szCs w:val="24"/>
          <w:u w:val="single"/>
          <w:lang w:eastAsia="fr-FR" w:bidi="th-TH"/>
        </w:rPr>
        <w:t>Objet</w:t>
      </w:r>
      <w:r>
        <w:rPr>
          <w:rFonts w:hint="default" w:ascii="Times New Roman" w:hAnsi="Times New Roman" w:eastAsia="Times New Roman" w:cs="Times New Roman"/>
          <w:b w:val="0"/>
          <w:bCs w:val="0"/>
          <w:color w:val="333333"/>
          <w:sz w:val="24"/>
          <w:szCs w:val="24"/>
          <w:lang w:eastAsia="fr-FR" w:bidi="th-TH"/>
        </w:rPr>
        <w:t xml:space="preserve"> 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candidature </w:t>
      </w: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</w:rPr>
        <w:t xml:space="preserve">au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GB"/>
        </w:rPr>
        <w:t xml:space="preserve">poste de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contrôleur de pass sanitaire</w:t>
      </w:r>
    </w:p>
    <w:p>
      <w:pPr>
        <w:pStyle w:val="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4"/>
          <w:szCs w:val="24"/>
          <w:lang w:val="en-GB"/>
        </w:rPr>
      </w:pP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b w:val="0"/>
          <w:bCs w:val="0"/>
          <w:color w:val="333333"/>
          <w:sz w:val="24"/>
          <w:szCs w:val="24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333333"/>
          <w:sz w:val="24"/>
          <w:szCs w:val="24"/>
        </w:rPr>
        <w:t>Madame/Monsieur …(nom de l’employeur)…,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Actuellement à la recherche d’un emploi, votre annonce parue sur le …(précisez le support : site de Pôle Emploi, Keljob, Indeed)… a suscité mon enthousiasme. 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333333"/>
          <w:sz w:val="24"/>
          <w:szCs w:val="24"/>
        </w:rPr>
        <w:t>Aussi, j’ai l’honneur de vous soumettre ma candidature pour le poste de contrôleur de pass sanitaire au sein de votre …(précisez le type et le nom de d’établissement : restaurant, magasin, bar, supermarché, centre commercial, etc.).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333333"/>
          <w:sz w:val="24"/>
          <w:szCs w:val="24"/>
        </w:rPr>
        <w:t>Titulaire d’un …(diplôme obtenu)…, j’ai acquis une expérience de …(durée)… mois/an</w:t>
      </w:r>
      <w:r>
        <w:rPr>
          <w:rFonts w:hint="default" w:cs="Times New Roman"/>
          <w:b w:val="0"/>
          <w:bCs w:val="0"/>
          <w:color w:val="333333"/>
          <w:sz w:val="24"/>
          <w:szCs w:val="24"/>
          <w:lang w:val="en-GB"/>
        </w:rPr>
        <w:t>(</w:t>
      </w:r>
      <w:r>
        <w:rPr>
          <w:rFonts w:hint="default" w:ascii="Times New Roman" w:hAnsi="Times New Roman" w:cs="Times New Roman"/>
          <w:b w:val="0"/>
          <w:bCs w:val="0"/>
          <w:color w:val="333333"/>
          <w:sz w:val="24"/>
          <w:szCs w:val="24"/>
        </w:rPr>
        <w:t>s</w:t>
      </w:r>
      <w:r>
        <w:rPr>
          <w:rFonts w:hint="default" w:cs="Times New Roman"/>
          <w:b w:val="0"/>
          <w:bCs w:val="0"/>
          <w:color w:val="333333"/>
          <w:sz w:val="24"/>
          <w:szCs w:val="24"/>
          <w:lang w:val="en-GB"/>
        </w:rPr>
        <w:t>)</w:t>
      </w:r>
      <w:r>
        <w:rPr>
          <w:rFonts w:hint="default"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en qualité de …(précisez le métier exercé en relation avec </w:t>
      </w:r>
      <w:r>
        <w:rPr>
          <w:rFonts w:hint="default" w:cs="Times New Roman"/>
          <w:b w:val="0"/>
          <w:bCs w:val="0"/>
          <w:color w:val="333333"/>
          <w:sz w:val="24"/>
          <w:szCs w:val="24"/>
          <w:lang w:val="en-GB"/>
        </w:rPr>
        <w:t>celui</w:t>
      </w:r>
      <w:r>
        <w:rPr>
          <w:rFonts w:hint="default"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convoité)…. Ce poste m’a permis de développer ma réactivité, une a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color w:val="333333"/>
          <w:sz w:val="24"/>
          <w:szCs w:val="24"/>
        </w:rPr>
        <w:t>isance relationnelle et un goût du contact.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333333"/>
          <w:sz w:val="24"/>
          <w:szCs w:val="24"/>
        </w:rPr>
        <w:t>Rigoureux, discret, courtois et possédant un sens aigu des responsabilités, je ferai preuve de sang-froid et de diplomatie avec la clientèle en toutes circonstances.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333333"/>
          <w:sz w:val="24"/>
          <w:szCs w:val="24"/>
        </w:rPr>
        <w:t>Je serais ravi de vous exposer plus en détail les motivations qui m’animent ainsi que mes acquis professionnels lors d’un entretien à votre meilleure convenance.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333333"/>
          <w:sz w:val="24"/>
          <w:szCs w:val="24"/>
        </w:rPr>
        <w:t>Dans cette attente, je vous prie de recevoir, Madame/Monsieur …(nom de l’employeur)…, mes respectueuses salutations.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cs="Times New Roman"/>
          <w:b w:val="0"/>
          <w:bCs w:val="0"/>
          <w:color w:val="333333"/>
          <w:sz w:val="10"/>
          <w:szCs w:val="10"/>
        </w:rPr>
      </w:pP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  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color w:val="333333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333333"/>
          <w:sz w:val="24"/>
          <w:szCs w:val="24"/>
        </w:rPr>
        <w:t>Signature …………………………</w:t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917370"/>
    <w:multiLevelType w:val="singleLevel"/>
    <w:tmpl w:val="C8917370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2F67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A1E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57E6A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119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5753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25C9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5D44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11AD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66C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11ED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5BB6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C7A"/>
    <w:rsid w:val="0149721D"/>
    <w:rsid w:val="02BE5F9D"/>
    <w:rsid w:val="03B94ECF"/>
    <w:rsid w:val="03C66485"/>
    <w:rsid w:val="07A61B06"/>
    <w:rsid w:val="0A2C2DF5"/>
    <w:rsid w:val="0B7B25D7"/>
    <w:rsid w:val="0C870931"/>
    <w:rsid w:val="0CB47F19"/>
    <w:rsid w:val="0DD00E54"/>
    <w:rsid w:val="0E036F6E"/>
    <w:rsid w:val="0FC47426"/>
    <w:rsid w:val="0FE03D99"/>
    <w:rsid w:val="0FF4338E"/>
    <w:rsid w:val="11325C52"/>
    <w:rsid w:val="128D41B3"/>
    <w:rsid w:val="12901C7A"/>
    <w:rsid w:val="12E2201C"/>
    <w:rsid w:val="13333CF5"/>
    <w:rsid w:val="149B3E6F"/>
    <w:rsid w:val="152E653A"/>
    <w:rsid w:val="181F0A39"/>
    <w:rsid w:val="18A7057D"/>
    <w:rsid w:val="1B162FE9"/>
    <w:rsid w:val="1BE55166"/>
    <w:rsid w:val="1C080042"/>
    <w:rsid w:val="1E620626"/>
    <w:rsid w:val="1FAB7529"/>
    <w:rsid w:val="21D8673B"/>
    <w:rsid w:val="224C17DD"/>
    <w:rsid w:val="236D4273"/>
    <w:rsid w:val="239E4947"/>
    <w:rsid w:val="276A0A47"/>
    <w:rsid w:val="2863129B"/>
    <w:rsid w:val="28A46693"/>
    <w:rsid w:val="2ABB1168"/>
    <w:rsid w:val="2B8B7DF0"/>
    <w:rsid w:val="2BDF2388"/>
    <w:rsid w:val="2BF75EC0"/>
    <w:rsid w:val="2CD075C2"/>
    <w:rsid w:val="2F0C74D7"/>
    <w:rsid w:val="2F377B98"/>
    <w:rsid w:val="2FC437D8"/>
    <w:rsid w:val="2FC938A6"/>
    <w:rsid w:val="30961247"/>
    <w:rsid w:val="316A739D"/>
    <w:rsid w:val="32582709"/>
    <w:rsid w:val="328E2E97"/>
    <w:rsid w:val="32CD0C30"/>
    <w:rsid w:val="32F52621"/>
    <w:rsid w:val="34BB66F9"/>
    <w:rsid w:val="35FA5E1D"/>
    <w:rsid w:val="36337F86"/>
    <w:rsid w:val="373408F6"/>
    <w:rsid w:val="381F2399"/>
    <w:rsid w:val="391C719A"/>
    <w:rsid w:val="39EA1040"/>
    <w:rsid w:val="3B7D51C3"/>
    <w:rsid w:val="3D7E5FF2"/>
    <w:rsid w:val="3DE6328D"/>
    <w:rsid w:val="3FAA60CE"/>
    <w:rsid w:val="417F7E13"/>
    <w:rsid w:val="42FA10BB"/>
    <w:rsid w:val="43A9094E"/>
    <w:rsid w:val="43C41064"/>
    <w:rsid w:val="43FC5A45"/>
    <w:rsid w:val="453651B5"/>
    <w:rsid w:val="45614A76"/>
    <w:rsid w:val="47C17032"/>
    <w:rsid w:val="4B1C7CBB"/>
    <w:rsid w:val="4CA54FC1"/>
    <w:rsid w:val="4CA55A52"/>
    <w:rsid w:val="4E5E1BF2"/>
    <w:rsid w:val="4EC127CB"/>
    <w:rsid w:val="4EF94014"/>
    <w:rsid w:val="4FA34244"/>
    <w:rsid w:val="4FBA6588"/>
    <w:rsid w:val="4FCC4C98"/>
    <w:rsid w:val="513253EF"/>
    <w:rsid w:val="51B824CA"/>
    <w:rsid w:val="52DF5B81"/>
    <w:rsid w:val="53A20D5D"/>
    <w:rsid w:val="555B4FA6"/>
    <w:rsid w:val="57585CA5"/>
    <w:rsid w:val="57BB4B36"/>
    <w:rsid w:val="57FD282C"/>
    <w:rsid w:val="58A93419"/>
    <w:rsid w:val="5B317B51"/>
    <w:rsid w:val="5B633AEA"/>
    <w:rsid w:val="5C7C6AA4"/>
    <w:rsid w:val="5CE37CE3"/>
    <w:rsid w:val="5DB72519"/>
    <w:rsid w:val="5E7643A6"/>
    <w:rsid w:val="61CE072B"/>
    <w:rsid w:val="62316CFE"/>
    <w:rsid w:val="6292484D"/>
    <w:rsid w:val="648E1EF8"/>
    <w:rsid w:val="65352AC1"/>
    <w:rsid w:val="65DA0FF5"/>
    <w:rsid w:val="67624521"/>
    <w:rsid w:val="689D676B"/>
    <w:rsid w:val="69F8764B"/>
    <w:rsid w:val="6A495D2E"/>
    <w:rsid w:val="6A6B7368"/>
    <w:rsid w:val="6AA27827"/>
    <w:rsid w:val="6B770DDC"/>
    <w:rsid w:val="6DC169FE"/>
    <w:rsid w:val="6F172E0A"/>
    <w:rsid w:val="6F781115"/>
    <w:rsid w:val="71AD06C2"/>
    <w:rsid w:val="73263290"/>
    <w:rsid w:val="73B8029A"/>
    <w:rsid w:val="7444576D"/>
    <w:rsid w:val="74552958"/>
    <w:rsid w:val="75CE6312"/>
    <w:rsid w:val="774B7CC7"/>
    <w:rsid w:val="797A3DCE"/>
    <w:rsid w:val="7A062FBC"/>
    <w:rsid w:val="7F5B728A"/>
    <w:rsid w:val="7FA5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fr-FR" w:bidi="th-TH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 w:bidi="th-TH"/>
    </w:rPr>
  </w:style>
  <w:style w:type="character" w:customStyle="1" w:styleId="8">
    <w:name w:val="s2"/>
    <w:basedOn w:val="4"/>
    <w:qFormat/>
    <w:uiPriority w:val="0"/>
  </w:style>
  <w:style w:type="character" w:customStyle="1" w:styleId="9">
    <w:name w:val="st"/>
    <w:basedOn w:val="4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customStyle="1" w:styleId="11">
    <w:name w:val="Heading 2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fr-FR" w:bidi="th-T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574BD-E7D3-412F-A74F-ADCD11872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ffice Black Edition - tum0r</Company>
  <Pages>1</Pages>
  <Words>302</Words>
  <Characters>1662</Characters>
  <Lines>13</Lines>
  <Paragraphs>3</Paragraphs>
  <TotalTime>125</TotalTime>
  <ScaleCrop>false</ScaleCrop>
  <LinksUpToDate>false</LinksUpToDate>
  <CharactersWithSpaces>1961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03:35:00Z</dcterms:created>
  <dc:creator>admin</dc:creator>
  <cp:lastModifiedBy>google1596814455</cp:lastModifiedBy>
  <cp:lastPrinted>2021-07-02T16:03:00Z</cp:lastPrinted>
  <dcterms:modified xsi:type="dcterms:W3CDTF">2021-08-18T09:58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58</vt:lpwstr>
  </property>
  <property fmtid="{D5CDD505-2E9C-101B-9397-08002B2CF9AE}" pid="3" name="ICV">
    <vt:lpwstr>753A58700CB14BED960E9AAA58914D3A</vt:lpwstr>
  </property>
</Properties>
</file>